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프로파일 목록 조회</w:t>
      </w:r>
    </w:p>
    <w:p>
      <w:r>
        <w:t>생명주기 프로파일 목록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sonar/lifecycle-profiles?offset=0&amp;limit=2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모든 생명주기 프로파일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대상으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4856ea13-a4ce-41f8-8a5d-29a2903e17b3",</w:t>
        <w:cr/>
      </w:r>
      <w:r>
        <w:t xml:space="preserve">      "name": "default",</w:t>
        <w:cr/>
      </w:r>
      <w:r>
        <w:t xml:space="preserve">      "description": null,</w:t>
        <w:cr/>
      </w:r>
      <w:r>
        <w:t xml:space="preserve">      "configs": {</w:t>
        <w:cr/>
      </w:r>
      <w:r>
        <w:t xml:space="preserve">        "hot": {</w:t>
        <w:cr/>
      </w:r>
      <w:r>
        <w:t xml:space="preserve">          "retention": 1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warm": {</w:t>
        <w:cr/>
      </w:r>
      <w:r>
        <w:t xml:space="preserve">          "base_path": "/warm",</w:t>
        <w:cr/>
      </w:r>
      <w:r>
        <w:t xml:space="preserve">          "retention": 40,</w:t>
        <w:cr/>
      </w:r>
      <w:r>
        <w:t xml:space="preserve">          "options": {</w:t>
        <w:cr/>
      </w:r>
      <w:r>
        <w:t xml:space="preserve">            "quota_per_node": 0,</w:t>
        <w:cr/>
      </w:r>
      <w:r>
        <w:t xml:space="preserve">            "quota_per_node_unit": "mb",</w:t>
        <w:cr/>
      </w:r>
      <w:r>
        <w:t xml:space="preserve">            "direct_copy": false</w:t>
        <w:cr/>
      </w:r>
      <w:r>
        <w:t xml:space="preserve">          }</w:t>
        <w:cr/>
      </w:r>
      <w:r>
        <w:t xml:space="preserve">        },</w:t>
        <w:cr/>
      </w:r>
      <w:r>
        <w:t xml:space="preserve">        "cold": {</w:t>
        <w:cr/>
      </w:r>
      <w:r>
        <w:t xml:space="preserve">          "base_path": "s3:///",</w:t>
        <w:cr/>
      </w:r>
      <w:r>
        <w:t xml:space="preserve">          "retention": 405,</w:t>
        <w:cr/>
      </w:r>
      <w:r>
        <w:t xml:space="preserve">          "options": {</w:t>
        <w:cr/>
      </w:r>
      <w:r>
        <w:t xml:space="preserve">            "quota_per_node": 1000,</w:t>
        <w:cr/>
      </w:r>
      <w:r>
        <w:t xml:space="preserve">            "quota_per_node_unit": "tb",</w:t>
        <w:cr/>
      </w:r>
      <w:r>
        <w:t xml:space="preserve">            "direct_copy": true</w:t>
        <w:cr/>
      </w:r>
      <w:r>
        <w:t xml:space="preserve">          }</w:t>
        <w:cr/>
      </w:r>
      <w:r>
        <w:t xml:space="preserve">        }</w:t>
        <w:cr/>
      </w:r>
      <w:r>
        <w:t xml:space="preserve">      }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프로파일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검색 조건과 일치하는 생명주기 프로파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생명주기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생명주기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생명주기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생명주기 프로파일 설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base_path</w:t>
      </w:r>
      <w:r>
        <w:t xml:space="preserve"> (문자열): 데이터를 저장할 기본 경로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retention</w:t>
      </w:r>
      <w:r>
        <w:t xml:space="preserve"> (32비트 정수): 일 단위 데이터 보관 기간. 생성 날짜 기준으로 보관 기간이 지나면 하위 계층으로 이동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options</w:t>
      </w:r>
      <w:r>
        <w:t xml:space="preserve"> (맵): 생명주기 프로파일 선택 옵션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</w:t>
      </w:r>
      <w:r>
        <w:t xml:space="preserve"> (32비트 정수): 노드 단위로 할당된 저장 공간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quota_per_node_unit</w:t>
      </w:r>
      <w:r>
        <w:t xml:space="preserve"> (문자열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direct_copy</w:t>
      </w:r>
      <w:r>
        <w:t xml:space="preserve"> (불리언): 롤오버할 때 직접 복사 여부</w:t>
      </w:r>
    </w:p>
    <w:p>
      <w:pPr>
        <w:numPr>
          <w:numId w:val="10"/>
        </w:numPr>
        <w:spacing w:before="0" w:after="0"/>
        <w:ind w:left="1800" w:hanging="360"/>
      </w:pPr>
      <w:r>
        <w:rPr>
          <w:b w:val="on"/>
        </w:rPr>
        <w:t>rollover_on_diskfull</w:t>
      </w:r>
      <w:r>
        <w:t xml:space="preserve"> (불리언): 디스크 공간 부족 시 롤오버 수행 여부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keywords 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keywords' parameter should be string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